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397" w:rsidRPr="00971BA1" w:rsidRDefault="00971BA1" w:rsidP="00137397">
      <w:pPr>
        <w:rPr>
          <w:color w:val="auto"/>
          <w:szCs w:val="21"/>
        </w:rPr>
      </w:pPr>
      <w:r w:rsidRPr="00971BA1">
        <w:rPr>
          <w:rFonts w:hint="eastAsia"/>
          <w:color w:val="auto"/>
          <w:szCs w:val="21"/>
          <w:bdr w:val="single" w:sz="4" w:space="0" w:color="auto"/>
        </w:rPr>
        <w:t>題名</w:t>
      </w:r>
    </w:p>
    <w:p w:rsidR="00971BA1" w:rsidRDefault="00971BA1" w:rsidP="00137397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</w:t>
      </w:r>
      <w:r w:rsidRPr="00971BA1">
        <w:rPr>
          <w:rFonts w:hint="eastAsia"/>
          <w:szCs w:val="21"/>
          <w:bdr w:val="single" w:sz="4" w:space="0" w:color="auto"/>
        </w:rPr>
        <w:t>クラス名</w:t>
      </w:r>
      <w:r>
        <w:rPr>
          <w:rFonts w:hint="eastAsia"/>
          <w:szCs w:val="21"/>
        </w:rPr>
        <w:t xml:space="preserve">　　　　　組　</w:t>
      </w:r>
      <w:r w:rsidRPr="00971BA1">
        <w:rPr>
          <w:rFonts w:hint="eastAsia"/>
          <w:szCs w:val="21"/>
          <w:bdr w:val="single" w:sz="4" w:space="0" w:color="auto"/>
        </w:rPr>
        <w:t>保護者氏名</w:t>
      </w:r>
    </w:p>
    <w:p w:rsidR="00971BA1" w:rsidRPr="00971BA1" w:rsidRDefault="00971BA1" w:rsidP="00137397">
      <w:pPr>
        <w:rPr>
          <w:szCs w:val="21"/>
        </w:rPr>
      </w:pPr>
      <w:r>
        <w:rPr>
          <w:rFonts w:hint="eastAsia"/>
          <w:szCs w:val="21"/>
        </w:rPr>
        <w:t xml:space="preserve">　　　　　　</w:t>
      </w:r>
      <w:bookmarkStart w:id="0" w:name="_GoBack"/>
      <w:bookmarkEnd w:id="0"/>
      <w:r>
        <w:rPr>
          <w:rFonts w:hint="eastAsia"/>
          <w:szCs w:val="21"/>
        </w:rPr>
        <w:t xml:space="preserve">　　　　　　　　　　　</w:t>
      </w:r>
      <w:r w:rsidRPr="00971BA1">
        <w:rPr>
          <w:rFonts w:hint="eastAsia"/>
          <w:szCs w:val="21"/>
          <w:bdr w:val="single" w:sz="4" w:space="0" w:color="auto"/>
        </w:rPr>
        <w:t>園児名</w:t>
      </w:r>
    </w:p>
    <w:sectPr w:rsidR="00971BA1" w:rsidRPr="00971BA1" w:rsidSect="00C921EC">
      <w:headerReference w:type="default" r:id="rId8"/>
      <w:pgSz w:w="16840" w:h="11907" w:orient="landscape" w:code="9"/>
      <w:pgMar w:top="1440" w:right="1701" w:bottom="1440" w:left="1701" w:header="0" w:footer="0" w:gutter="0"/>
      <w:cols w:space="425"/>
      <w:textDirection w:val="tbRl"/>
      <w:docGrid w:type="snapToChars" w:linePitch="537" w:charSpace="186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DA2" w:rsidRDefault="008C3DA2" w:rsidP="001B05D9">
      <w:r>
        <w:separator/>
      </w:r>
    </w:p>
  </w:endnote>
  <w:endnote w:type="continuationSeparator" w:id="0">
    <w:p w:rsidR="008C3DA2" w:rsidRDefault="008C3DA2" w:rsidP="001B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DA2" w:rsidRDefault="008C3DA2" w:rsidP="001B05D9">
      <w:r>
        <w:separator/>
      </w:r>
    </w:p>
  </w:footnote>
  <w:footnote w:type="continuationSeparator" w:id="0">
    <w:p w:rsidR="008C3DA2" w:rsidRDefault="008C3DA2" w:rsidP="001B0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4E9" w:rsidRDefault="009F439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91563" behindDoc="0" locked="0" layoutInCell="1" allowOverlap="1" wp14:anchorId="21F4C5C7" wp14:editId="46542E99">
              <wp:simplePos x="0" y="0"/>
              <wp:positionH relativeFrom="column">
                <wp:posOffset>-3810</wp:posOffset>
              </wp:positionH>
              <wp:positionV relativeFrom="page">
                <wp:posOffset>914400</wp:posOffset>
              </wp:positionV>
              <wp:extent cx="8532360" cy="5731560"/>
              <wp:effectExtent l="0" t="0" r="21590" b="21590"/>
              <wp:wrapNone/>
              <wp:docPr id="83" name="グループ化 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2360" cy="5731560"/>
                        <a:chOff x="0" y="0"/>
                        <a:chExt cx="8532495" cy="5731560"/>
                      </a:xfrm>
                    </wpg:grpSpPr>
                    <wps:wsp>
                      <wps:cNvPr id="11" name="正方形/長方形 11"/>
                      <wps:cNvSpPr/>
                      <wps:spPr>
                        <a:xfrm>
                          <a:off x="0" y="5524500"/>
                          <a:ext cx="8532495" cy="19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5334000"/>
                          <a:ext cx="8532495" cy="19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9B5" w:rsidRDefault="00AD19B5" w:rsidP="00AD19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5143500"/>
                          <a:ext cx="853249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4953000"/>
                          <a:ext cx="853249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4762500"/>
                          <a:ext cx="853249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4572000"/>
                          <a:ext cx="853249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4381500"/>
                          <a:ext cx="853249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4191000"/>
                          <a:ext cx="853249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4000500"/>
                          <a:ext cx="853249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3810000"/>
                          <a:ext cx="853249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3619500"/>
                          <a:ext cx="853249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3429000"/>
                          <a:ext cx="853249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3238500"/>
                          <a:ext cx="853249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3048000"/>
                          <a:ext cx="853249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2857500"/>
                          <a:ext cx="853249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2667000"/>
                          <a:ext cx="853249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2476500"/>
                          <a:ext cx="853249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2286000"/>
                          <a:ext cx="853249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095500"/>
                          <a:ext cx="853249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1905000"/>
                          <a:ext cx="853249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1714500"/>
                          <a:ext cx="853249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1524000"/>
                          <a:ext cx="853249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1333500"/>
                          <a:ext cx="853249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1143000"/>
                          <a:ext cx="853249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952500"/>
                          <a:ext cx="853249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762000"/>
                          <a:ext cx="853186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0" y="571500"/>
                          <a:ext cx="853249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0" y="381000"/>
                          <a:ext cx="853249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0" y="190500"/>
                          <a:ext cx="853249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0" y="0"/>
                          <a:ext cx="853186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正方形/長方形 1"/>
                      <wps:cNvSpPr/>
                      <wps:spPr>
                        <a:xfrm>
                          <a:off x="285750" y="0"/>
                          <a:ext cx="111760" cy="573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正方形/長方形 2"/>
                      <wps:cNvSpPr/>
                      <wps:spPr>
                        <a:xfrm>
                          <a:off x="628650" y="0"/>
                          <a:ext cx="111760" cy="573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正方形/長方形 3"/>
                      <wps:cNvSpPr/>
                      <wps:spPr>
                        <a:xfrm>
                          <a:off x="962025" y="0"/>
                          <a:ext cx="111760" cy="573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正方形/長方形 4"/>
                      <wps:cNvSpPr/>
                      <wps:spPr>
                        <a:xfrm>
                          <a:off x="1304925" y="0"/>
                          <a:ext cx="111760" cy="573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1647825" y="0"/>
                          <a:ext cx="111760" cy="573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1990725" y="0"/>
                          <a:ext cx="111760" cy="573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2324100" y="0"/>
                          <a:ext cx="111760" cy="573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2667000" y="0"/>
                          <a:ext cx="111760" cy="573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3019425" y="0"/>
                          <a:ext cx="111760" cy="573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3362325" y="0"/>
                          <a:ext cx="111760" cy="573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3695700" y="0"/>
                          <a:ext cx="111760" cy="573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4038600" y="0"/>
                          <a:ext cx="111760" cy="573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4381500" y="0"/>
                          <a:ext cx="111760" cy="573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4724400" y="0"/>
                          <a:ext cx="111760" cy="573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5057775" y="0"/>
                          <a:ext cx="111760" cy="573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5410200" y="0"/>
                          <a:ext cx="111760" cy="573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5743575" y="0"/>
                          <a:ext cx="111760" cy="573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6076950" y="0"/>
                          <a:ext cx="111760" cy="573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6429375" y="0"/>
                          <a:ext cx="111760" cy="573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6772275" y="0"/>
                          <a:ext cx="111760" cy="573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7105650" y="0"/>
                          <a:ext cx="111760" cy="573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7448550" y="0"/>
                          <a:ext cx="111760" cy="573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7781925" y="0"/>
                          <a:ext cx="111760" cy="573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8124825" y="0"/>
                          <a:ext cx="111760" cy="573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0"/>
                          <a:ext cx="56160" cy="573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8467725" y="0"/>
                          <a:ext cx="55880" cy="573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0"/>
                          <a:ext cx="8532000" cy="573156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id="グループ化 83" o:spid="_x0000_s1026" style="position:absolute;left:0;text-align:left;margin-left:-.3pt;margin-top:1in;width:671.85pt;height:451.3pt;z-index:251791563;mso-position-vertical-relative:page;mso-width-relative:margin;mso-height-relative:margin" coordsize="85324,5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">
              <v:rect id="正方形/長方形 11" o:spid="_x0000_s1027" style="position:absolute;top:55245;width:85324;height:1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5" o:spid="_x0000_s1028" style="position:absolute;top:53340;width:85324;height:1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>
                <v:textbox>
                  <w:txbxContent>
                    <w:p w14:paraId="3BB2C4F9" w14:textId="77777777" w:rsidR="00AD19B5" w:rsidRDefault="00AD19B5" w:rsidP="00AD19B5">
                      <w:pPr>
                        <w:jc w:val="center"/>
                      </w:pPr>
                    </w:p>
                  </w:txbxContent>
                </v:textbox>
              </v:rect>
              <v:rect id="正方形/長方形 14" o:spid="_x0000_s1029" style="position:absolute;top:51435;width:85324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3" o:spid="_x0000_s1030" style="position:absolute;top:49530;width:85324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2" o:spid="_x0000_s1031" style="position:absolute;top:47625;width:85324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36" o:spid="_x0000_s1032" style="position:absolute;top:45720;width:85324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33" style="position:absolute;top:43815;width:85324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34" style="position:absolute;top:41910;width:85324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35" style="position:absolute;top:40005;width:85324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36" style="position:absolute;top:38100;width:85324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66" o:spid="_x0000_s1037" style="position:absolute;top:36195;width:85324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5" o:spid="_x0000_s1038" style="position:absolute;top:34290;width:85324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4" o:spid="_x0000_s1039" style="position:absolute;top:32385;width:85324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3" o:spid="_x0000_s1040" style="position:absolute;top:30480;width:85324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2" o:spid="_x0000_s1041" style="position:absolute;top:28575;width:85324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1" o:spid="_x0000_s1042" style="position:absolute;top:26670;width:85324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0" o:spid="_x0000_s1043" style="position:absolute;top:24765;width:85324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59" o:spid="_x0000_s1044" style="position:absolute;top:22860;width:85324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58" o:spid="_x0000_s1045" style="position:absolute;top:20955;width:85324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7" o:spid="_x0000_s1046" style="position:absolute;top:19050;width:85324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6" o:spid="_x0000_s1047" style="position:absolute;top:17145;width:85324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5" o:spid="_x0000_s1048" style="position:absolute;top:15240;width:85324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4" o:spid="_x0000_s1049" style="position:absolute;top:13335;width:85324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3" o:spid="_x0000_s1050" style="position:absolute;top:11430;width:85324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2" o:spid="_x0000_s1051" style="position:absolute;top:9525;width:85324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1" o:spid="_x0000_s1052" style="position:absolute;top:7620;width:85318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0" o:spid="_x0000_s1053" style="position:absolute;top:5715;width:85324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49" o:spid="_x0000_s1054" style="position:absolute;top:3810;width:85324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48" o:spid="_x0000_s1055" style="position:absolute;top:1905;width:85324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cq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Yr3XKr0AAADbAAAADwAAAAAAAAAA&#10;AAAAAAAHAgAAZHJzL2Rvd25yZXYueG1sUEsFBgAAAAADAAMAtwAAAPECAAAAAA==&#10;" strokecolor="#009300" strokeweight=".5pt"/>
              <v:rect id="正方形/長方形 47" o:spid="_x0000_s1056" style="position:absolute;width:85318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正方形/長方形 1" o:spid="_x0000_s1057" style="position:absolute;left:2857;width:1118;height:5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" strokecolor="#009300" strokeweight=".5pt"/>
              <v:rect id="正方形/長方形 2" o:spid="_x0000_s1058" style="position:absolute;left:6286;width:1118;height:5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" strokecolor="#009300" strokeweight=".5pt"/>
              <v:rect id="正方形/長方形 3" o:spid="_x0000_s1059" style="position:absolute;left:9620;width:1117;height:5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FFvwAAANoAAAAPAAAAZHJzL2Rvd25yZXYueG1sRI9Bi8Iw&#10;FITvgv8hPMGbpq4g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BnjKFFvwAAANoAAAAPAAAAAAAA&#10;AAAAAAAAAAcCAABkcnMvZG93bnJldi54bWxQSwUGAAAAAAMAAwC3AAAA8wIAAAAA&#10;" strokecolor="#009300" strokeweight=".5pt"/>
              <v:rect id="正方形/長方形 4" o:spid="_x0000_s1060" style="position:absolute;left:13049;width:1117;height:5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61" style="position:absolute;left:16478;width:1117;height:5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62" style="position:absolute;left:19907;width:1117;height:5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63" style="position:absolute;left:23241;width:1117;height:5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64" style="position:absolute;left:26670;width:1117;height:5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65" style="position:absolute;left:30194;width:1117;height:5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66" style="position:absolute;left:33623;width:1117;height:5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68" o:spid="_x0000_s1067" style="position:absolute;left:36957;width:1117;height:5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68" style="position:absolute;left:40386;width:1117;height:5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1" o:spid="_x0000_s1069" style="position:absolute;left:43815;width:1117;height:5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70" style="position:absolute;left:47244;width:1117;height:5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71" style="position:absolute;left:50577;width:1118;height:5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72" style="position:absolute;left:54102;width:1117;height:5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73" style="position:absolute;left:57435;width:1118;height:5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74" style="position:absolute;left:60769;width:1118;height:5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75" style="position:absolute;left:64293;width:1118;height:5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76" style="position:absolute;left:67722;width:1118;height:5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77" style="position:absolute;left:71056;width:1118;height:5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78" style="position:absolute;left:74485;width:1118;height:5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79" style="position:absolute;left:77819;width:1117;height:5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80" style="position:absolute;left:81248;width:1117;height:5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67" o:spid="_x0000_s1081" style="position:absolute;width:561;height:5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87" o:spid="_x0000_s1082" style="position:absolute;left:84677;width:559;height:5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41" o:spid="_x0000_s1083" style="position:absolute;width:85320;height:5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" filled="f" strokecolor="#00b050" strokeweight="1.25pt"/>
              <w10:wrap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bordersDoNotSurroundHeader/>
  <w:bordersDoNotSurroundFooter/>
  <w:proofState w:spelling="clean" w:grammar="dirty"/>
  <w:defaultTabStop w:val="840"/>
  <w:drawingGridHorizontalSpacing w:val="301"/>
  <w:drawingGridVerticalSpacing w:val="537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60"/>
    <w:rsid w:val="0000185D"/>
    <w:rsid w:val="00022797"/>
    <w:rsid w:val="000362CE"/>
    <w:rsid w:val="0006197C"/>
    <w:rsid w:val="00064E4E"/>
    <w:rsid w:val="00067172"/>
    <w:rsid w:val="0007495E"/>
    <w:rsid w:val="000A3D11"/>
    <w:rsid w:val="000C4EEF"/>
    <w:rsid w:val="000C4F0C"/>
    <w:rsid w:val="000C5B81"/>
    <w:rsid w:val="000D1345"/>
    <w:rsid w:val="00105D7F"/>
    <w:rsid w:val="001073ED"/>
    <w:rsid w:val="00123322"/>
    <w:rsid w:val="00137397"/>
    <w:rsid w:val="00144664"/>
    <w:rsid w:val="00150F52"/>
    <w:rsid w:val="00181913"/>
    <w:rsid w:val="001856CE"/>
    <w:rsid w:val="00195B47"/>
    <w:rsid w:val="001A32CB"/>
    <w:rsid w:val="001B05D9"/>
    <w:rsid w:val="001C106E"/>
    <w:rsid w:val="001C30A0"/>
    <w:rsid w:val="001C69FF"/>
    <w:rsid w:val="001D2893"/>
    <w:rsid w:val="001D53F2"/>
    <w:rsid w:val="001E39CB"/>
    <w:rsid w:val="001F0F45"/>
    <w:rsid w:val="00201C15"/>
    <w:rsid w:val="00201D2D"/>
    <w:rsid w:val="00203C87"/>
    <w:rsid w:val="00234AD6"/>
    <w:rsid w:val="002403CE"/>
    <w:rsid w:val="00264F2E"/>
    <w:rsid w:val="00283519"/>
    <w:rsid w:val="00291FCF"/>
    <w:rsid w:val="00292A39"/>
    <w:rsid w:val="002967AD"/>
    <w:rsid w:val="002A0F13"/>
    <w:rsid w:val="002A4570"/>
    <w:rsid w:val="002B5396"/>
    <w:rsid w:val="002C1D45"/>
    <w:rsid w:val="002D29B9"/>
    <w:rsid w:val="002D2F24"/>
    <w:rsid w:val="002D4056"/>
    <w:rsid w:val="003039D4"/>
    <w:rsid w:val="00303BF0"/>
    <w:rsid w:val="00306538"/>
    <w:rsid w:val="00322AD5"/>
    <w:rsid w:val="00336BC3"/>
    <w:rsid w:val="00346B21"/>
    <w:rsid w:val="003538C4"/>
    <w:rsid w:val="00361FC5"/>
    <w:rsid w:val="003A7635"/>
    <w:rsid w:val="003B0B7F"/>
    <w:rsid w:val="003B6024"/>
    <w:rsid w:val="003C0185"/>
    <w:rsid w:val="00400F9A"/>
    <w:rsid w:val="0040154E"/>
    <w:rsid w:val="00407BC4"/>
    <w:rsid w:val="00415B2C"/>
    <w:rsid w:val="004218C0"/>
    <w:rsid w:val="0042372A"/>
    <w:rsid w:val="00435993"/>
    <w:rsid w:val="00436716"/>
    <w:rsid w:val="00444D8D"/>
    <w:rsid w:val="00454733"/>
    <w:rsid w:val="00460A73"/>
    <w:rsid w:val="00466127"/>
    <w:rsid w:val="00482311"/>
    <w:rsid w:val="004944A6"/>
    <w:rsid w:val="004A07B8"/>
    <w:rsid w:val="004A7721"/>
    <w:rsid w:val="004C1A25"/>
    <w:rsid w:val="004C3DFF"/>
    <w:rsid w:val="004D261F"/>
    <w:rsid w:val="004F3C3E"/>
    <w:rsid w:val="005121BC"/>
    <w:rsid w:val="005150EF"/>
    <w:rsid w:val="00522B47"/>
    <w:rsid w:val="00524E2B"/>
    <w:rsid w:val="00530E1D"/>
    <w:rsid w:val="00544434"/>
    <w:rsid w:val="005469D7"/>
    <w:rsid w:val="005632E6"/>
    <w:rsid w:val="00585C2A"/>
    <w:rsid w:val="005B23A8"/>
    <w:rsid w:val="005B739A"/>
    <w:rsid w:val="005C0871"/>
    <w:rsid w:val="005C1034"/>
    <w:rsid w:val="005C1B81"/>
    <w:rsid w:val="005E0134"/>
    <w:rsid w:val="006277F4"/>
    <w:rsid w:val="00641219"/>
    <w:rsid w:val="0064307D"/>
    <w:rsid w:val="00647825"/>
    <w:rsid w:val="00667BAD"/>
    <w:rsid w:val="00675E98"/>
    <w:rsid w:val="006A0E5C"/>
    <w:rsid w:val="006A65F6"/>
    <w:rsid w:val="006B3F8D"/>
    <w:rsid w:val="006C5DF2"/>
    <w:rsid w:val="006C752E"/>
    <w:rsid w:val="006F5182"/>
    <w:rsid w:val="0070018C"/>
    <w:rsid w:val="0070407C"/>
    <w:rsid w:val="00705F1B"/>
    <w:rsid w:val="00715FE7"/>
    <w:rsid w:val="007352CF"/>
    <w:rsid w:val="00744D73"/>
    <w:rsid w:val="00747BB8"/>
    <w:rsid w:val="00752DE3"/>
    <w:rsid w:val="0075553B"/>
    <w:rsid w:val="00766362"/>
    <w:rsid w:val="00771340"/>
    <w:rsid w:val="00775EA7"/>
    <w:rsid w:val="00783824"/>
    <w:rsid w:val="00795CEA"/>
    <w:rsid w:val="007A33BF"/>
    <w:rsid w:val="007A3836"/>
    <w:rsid w:val="007B4C5F"/>
    <w:rsid w:val="007B550A"/>
    <w:rsid w:val="007C08B1"/>
    <w:rsid w:val="007C2F5D"/>
    <w:rsid w:val="007D5C47"/>
    <w:rsid w:val="007F5AAB"/>
    <w:rsid w:val="007F5B0E"/>
    <w:rsid w:val="007F6707"/>
    <w:rsid w:val="007F7409"/>
    <w:rsid w:val="00806346"/>
    <w:rsid w:val="00807A64"/>
    <w:rsid w:val="00807B97"/>
    <w:rsid w:val="00814930"/>
    <w:rsid w:val="00842849"/>
    <w:rsid w:val="008673D9"/>
    <w:rsid w:val="00876B8F"/>
    <w:rsid w:val="00881AF5"/>
    <w:rsid w:val="00890A03"/>
    <w:rsid w:val="008925D2"/>
    <w:rsid w:val="00894AD0"/>
    <w:rsid w:val="00897D78"/>
    <w:rsid w:val="008A1034"/>
    <w:rsid w:val="008A60D3"/>
    <w:rsid w:val="008A6A98"/>
    <w:rsid w:val="008C3DA2"/>
    <w:rsid w:val="008C563F"/>
    <w:rsid w:val="008C6323"/>
    <w:rsid w:val="008D1F9D"/>
    <w:rsid w:val="008D426B"/>
    <w:rsid w:val="008E445E"/>
    <w:rsid w:val="008E6904"/>
    <w:rsid w:val="00902C64"/>
    <w:rsid w:val="009051BD"/>
    <w:rsid w:val="0090690B"/>
    <w:rsid w:val="009360A1"/>
    <w:rsid w:val="00944260"/>
    <w:rsid w:val="009464D7"/>
    <w:rsid w:val="009561E4"/>
    <w:rsid w:val="00962BCF"/>
    <w:rsid w:val="00971BA1"/>
    <w:rsid w:val="00972780"/>
    <w:rsid w:val="00975F33"/>
    <w:rsid w:val="00982BA4"/>
    <w:rsid w:val="009A3FB3"/>
    <w:rsid w:val="009B71F0"/>
    <w:rsid w:val="009D1AC3"/>
    <w:rsid w:val="009D2A16"/>
    <w:rsid w:val="009E01C7"/>
    <w:rsid w:val="009E0512"/>
    <w:rsid w:val="009E7EEA"/>
    <w:rsid w:val="009F439D"/>
    <w:rsid w:val="00A00BFD"/>
    <w:rsid w:val="00A2701B"/>
    <w:rsid w:val="00A437D1"/>
    <w:rsid w:val="00A451C3"/>
    <w:rsid w:val="00A45ED8"/>
    <w:rsid w:val="00A52126"/>
    <w:rsid w:val="00A664B6"/>
    <w:rsid w:val="00A720C3"/>
    <w:rsid w:val="00A819F5"/>
    <w:rsid w:val="00A857FD"/>
    <w:rsid w:val="00A94A4A"/>
    <w:rsid w:val="00AA2C63"/>
    <w:rsid w:val="00AA3DDC"/>
    <w:rsid w:val="00AC5A0B"/>
    <w:rsid w:val="00AD19B5"/>
    <w:rsid w:val="00AE0488"/>
    <w:rsid w:val="00AE5C45"/>
    <w:rsid w:val="00AE67D9"/>
    <w:rsid w:val="00AF4A81"/>
    <w:rsid w:val="00B0644C"/>
    <w:rsid w:val="00B258ED"/>
    <w:rsid w:val="00B40826"/>
    <w:rsid w:val="00B42794"/>
    <w:rsid w:val="00B63084"/>
    <w:rsid w:val="00B704DC"/>
    <w:rsid w:val="00B72A8F"/>
    <w:rsid w:val="00B84062"/>
    <w:rsid w:val="00B8523C"/>
    <w:rsid w:val="00BB4715"/>
    <w:rsid w:val="00BB4D09"/>
    <w:rsid w:val="00BD77F2"/>
    <w:rsid w:val="00BE22F2"/>
    <w:rsid w:val="00BE390E"/>
    <w:rsid w:val="00BE3D28"/>
    <w:rsid w:val="00C009AC"/>
    <w:rsid w:val="00C039C5"/>
    <w:rsid w:val="00C10D8C"/>
    <w:rsid w:val="00C256A6"/>
    <w:rsid w:val="00C35716"/>
    <w:rsid w:val="00C41281"/>
    <w:rsid w:val="00C43260"/>
    <w:rsid w:val="00C57AAB"/>
    <w:rsid w:val="00C6123E"/>
    <w:rsid w:val="00C67031"/>
    <w:rsid w:val="00C745D4"/>
    <w:rsid w:val="00C83F6A"/>
    <w:rsid w:val="00C91370"/>
    <w:rsid w:val="00C91393"/>
    <w:rsid w:val="00C921EC"/>
    <w:rsid w:val="00CA1914"/>
    <w:rsid w:val="00CA1AC9"/>
    <w:rsid w:val="00CB0739"/>
    <w:rsid w:val="00CB2272"/>
    <w:rsid w:val="00CD44A8"/>
    <w:rsid w:val="00CD4548"/>
    <w:rsid w:val="00CF5936"/>
    <w:rsid w:val="00D0251C"/>
    <w:rsid w:val="00D05C2A"/>
    <w:rsid w:val="00D10A3E"/>
    <w:rsid w:val="00D13EEB"/>
    <w:rsid w:val="00D21694"/>
    <w:rsid w:val="00D34BCA"/>
    <w:rsid w:val="00D356A6"/>
    <w:rsid w:val="00D42BD4"/>
    <w:rsid w:val="00D52CEF"/>
    <w:rsid w:val="00D53A58"/>
    <w:rsid w:val="00D57846"/>
    <w:rsid w:val="00D609D5"/>
    <w:rsid w:val="00D60B7D"/>
    <w:rsid w:val="00D63B4D"/>
    <w:rsid w:val="00D66FEF"/>
    <w:rsid w:val="00D7573B"/>
    <w:rsid w:val="00D77AE4"/>
    <w:rsid w:val="00D80A72"/>
    <w:rsid w:val="00D82423"/>
    <w:rsid w:val="00D8515D"/>
    <w:rsid w:val="00D94620"/>
    <w:rsid w:val="00DB0412"/>
    <w:rsid w:val="00DB1998"/>
    <w:rsid w:val="00DB1FF5"/>
    <w:rsid w:val="00DB2A53"/>
    <w:rsid w:val="00DB506C"/>
    <w:rsid w:val="00DB60B6"/>
    <w:rsid w:val="00DD1C46"/>
    <w:rsid w:val="00DD4B9C"/>
    <w:rsid w:val="00DD54E9"/>
    <w:rsid w:val="00DE1255"/>
    <w:rsid w:val="00DE2E2F"/>
    <w:rsid w:val="00DE40CD"/>
    <w:rsid w:val="00E2621C"/>
    <w:rsid w:val="00E272EF"/>
    <w:rsid w:val="00E27BC1"/>
    <w:rsid w:val="00E31245"/>
    <w:rsid w:val="00E34EF8"/>
    <w:rsid w:val="00E551EA"/>
    <w:rsid w:val="00E742B7"/>
    <w:rsid w:val="00E772D5"/>
    <w:rsid w:val="00E81DCD"/>
    <w:rsid w:val="00E86AF1"/>
    <w:rsid w:val="00EB59A8"/>
    <w:rsid w:val="00EB76FC"/>
    <w:rsid w:val="00EC22C5"/>
    <w:rsid w:val="00EC67D0"/>
    <w:rsid w:val="00EE07CF"/>
    <w:rsid w:val="00EE30E9"/>
    <w:rsid w:val="00EF55F1"/>
    <w:rsid w:val="00F31C6B"/>
    <w:rsid w:val="00F60612"/>
    <w:rsid w:val="00F61952"/>
    <w:rsid w:val="00F619FD"/>
    <w:rsid w:val="00F71FD8"/>
    <w:rsid w:val="00FA19C0"/>
    <w:rsid w:val="00FB131C"/>
    <w:rsid w:val="00FB5B92"/>
    <w:rsid w:val="00FB6357"/>
    <w:rsid w:val="00FB6E25"/>
    <w:rsid w:val="00FC3640"/>
    <w:rsid w:val="00FC4294"/>
    <w:rsid w:val="00FD63DF"/>
    <w:rsid w:val="00FD651F"/>
    <w:rsid w:val="00FF23E1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5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AF1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4">
    <w:name w:val="ヘッダー (文字)"/>
    <w:basedOn w:val="a0"/>
    <w:link w:val="a3"/>
    <w:uiPriority w:val="99"/>
    <w:rsid w:val="00E86AF1"/>
    <w:rPr>
      <w:rFonts w:ascii="ＭＳ 明朝" w:eastAsia="ＭＳ 明朝"/>
      <w:sz w:val="20"/>
    </w:rPr>
  </w:style>
  <w:style w:type="paragraph" w:styleId="a5">
    <w:name w:val="footer"/>
    <w:basedOn w:val="a"/>
    <w:link w:val="a6"/>
    <w:uiPriority w:val="99"/>
    <w:unhideWhenUsed/>
    <w:rsid w:val="001B05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05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5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AF1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4">
    <w:name w:val="ヘッダー (文字)"/>
    <w:basedOn w:val="a0"/>
    <w:link w:val="a3"/>
    <w:uiPriority w:val="99"/>
    <w:rsid w:val="00E86AF1"/>
    <w:rPr>
      <w:rFonts w:ascii="ＭＳ 明朝" w:eastAsia="ＭＳ 明朝"/>
      <w:sz w:val="20"/>
    </w:rPr>
  </w:style>
  <w:style w:type="paragraph" w:styleId="a5">
    <w:name w:val="footer"/>
    <w:basedOn w:val="a"/>
    <w:link w:val="a6"/>
    <w:uiPriority w:val="99"/>
    <w:unhideWhenUsed/>
    <w:rsid w:val="001B05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0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テーマ1">
  <a:themeElements>
    <a:clrScheme name="ユーザー定義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FC000"/>
      </a:hlink>
      <a:folHlink>
        <a:srgbClr val="FFC0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4C6E-7647-426D-9952-880D5700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7T16:08:00Z</dcterms:created>
  <dcterms:modified xsi:type="dcterms:W3CDTF">2018-01-08T07:45:00Z</dcterms:modified>
</cp:coreProperties>
</file>